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E7" w:rsidRDefault="001A1CE7">
      <w:r>
        <w:rPr>
          <w:noProof/>
        </w:rPr>
        <w:drawing>
          <wp:inline distT="0" distB="0" distL="0" distR="0">
            <wp:extent cx="5730875" cy="4838700"/>
            <wp:effectExtent l="1905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60" t="11599" r="11488" b="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>
      <w:r>
        <w:rPr>
          <w:noProof/>
        </w:rPr>
        <w:drawing>
          <wp:inline distT="0" distB="0" distL="0" distR="0">
            <wp:extent cx="4845050" cy="206062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301" t="10031" r="12523" b="6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98" cy="206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/>
    <w:p w:rsidR="001A1CE7" w:rsidRDefault="001A1CE7"/>
    <w:p w:rsidR="001A1CE7" w:rsidRDefault="001A1CE7">
      <w:r w:rsidRPr="001A1CE7">
        <w:lastRenderedPageBreak/>
        <w:drawing>
          <wp:inline distT="0" distB="0" distL="0" distR="0">
            <wp:extent cx="5876582" cy="29210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185" t="51411" r="7141" b="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89" cy="2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>
      <w:r>
        <w:rPr>
          <w:noProof/>
        </w:rPr>
        <w:drawing>
          <wp:inline distT="0" distB="0" distL="0" distR="0">
            <wp:extent cx="4794250" cy="4197865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671" t="10658" r="30517" b="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18" cy="419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>
      <w:r>
        <w:rPr>
          <w:noProof/>
        </w:rPr>
        <w:drawing>
          <wp:inline distT="0" distB="0" distL="0" distR="0">
            <wp:extent cx="4908550" cy="1264045"/>
            <wp:effectExtent l="19050" t="0" r="635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54" t="14420" r="23095" b="6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2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>
      <w:r>
        <w:rPr>
          <w:noProof/>
        </w:rPr>
        <w:lastRenderedPageBreak/>
        <w:drawing>
          <wp:inline distT="0" distB="0" distL="0" distR="0">
            <wp:extent cx="5835040" cy="42926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33" t="14107" r="11737" b="1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4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E7" w:rsidRDefault="001A1CE7"/>
    <w:p w:rsidR="001A1CE7" w:rsidRDefault="001A1CE7"/>
    <w:sectPr w:rsidR="001A1C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1A1CE7"/>
    <w:rsid w:val="001A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7A28-D920-42E0-A6CB-B8DBB469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</Words>
  <Characters>14</Characters>
  <Application>Microsoft Office Word</Application>
  <DocSecurity>0</DocSecurity>
  <Lines>1</Lines>
  <Paragraphs>1</Paragraphs>
  <ScaleCrop>false</ScaleCrop>
  <Company>Cia_Un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vantti</dc:creator>
  <cp:keywords/>
  <dc:description/>
  <cp:lastModifiedBy>tiravantti</cp:lastModifiedBy>
  <cp:revision>2</cp:revision>
  <dcterms:created xsi:type="dcterms:W3CDTF">2010-07-19T21:20:00Z</dcterms:created>
  <dcterms:modified xsi:type="dcterms:W3CDTF">2010-07-19T21:27:00Z</dcterms:modified>
</cp:coreProperties>
</file>